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01189" w14:textId="77777777" w:rsidR="00063210" w:rsidRPr="00151D89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</w:t>
      </w:r>
      <w:r w:rsidR="00373E10">
        <w:rPr>
          <w:rFonts w:ascii="Times New Roman" w:eastAsia="Verdana" w:hAnsi="Times New Roman"/>
          <w:sz w:val="22"/>
          <w:szCs w:val="22"/>
        </w:rPr>
        <w:t>extra</w:t>
      </w:r>
      <w:r w:rsidRPr="00151D89">
        <w:rPr>
          <w:rFonts w:ascii="Times New Roman" w:eastAsia="Verdana" w:hAnsi="Times New Roman"/>
          <w:sz w:val="22"/>
          <w:szCs w:val="22"/>
        </w:rPr>
        <w:t xml:space="preserve">ordinariamente em Brasília-DF, na sede do CAU/DF, no dia </w:t>
      </w:r>
      <w:r w:rsidR="00373E10">
        <w:rPr>
          <w:rFonts w:ascii="Times New Roman" w:eastAsia="Verdana" w:hAnsi="Times New Roman"/>
          <w:sz w:val="22"/>
          <w:szCs w:val="22"/>
        </w:rPr>
        <w:t>30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C34AD5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janeiro de 2020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356DBC8A" w14:textId="46EC3A6A" w:rsidR="00B166F0" w:rsidRDefault="00B166F0" w:rsidP="00B166F0">
      <w:pPr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>Trata, o prese</w:t>
      </w:r>
      <w:r w:rsidR="0020471E">
        <w:rPr>
          <w:rFonts w:ascii="Times New Roman" w:hAnsi="Times New Roman"/>
          <w:sz w:val="22"/>
          <w:szCs w:val="22"/>
        </w:rPr>
        <w:t xml:space="preserve">nte processo, de auto de infração em desfavor do arquiteto e urbanista </w:t>
      </w:r>
      <w:r w:rsidR="00894AB7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373E10">
        <w:rPr>
          <w:rFonts w:ascii="Times New Roman" w:hAnsi="Times New Roman"/>
          <w:sz w:val="22"/>
          <w:szCs w:val="22"/>
        </w:rPr>
        <w:t>,</w:t>
      </w:r>
      <w:r w:rsidRPr="00151D89">
        <w:rPr>
          <w:rFonts w:ascii="Times New Roman" w:hAnsi="Times New Roman"/>
          <w:sz w:val="22"/>
          <w:szCs w:val="22"/>
        </w:rPr>
        <w:t xml:space="preserve"> </w:t>
      </w:r>
      <w:r w:rsidR="0020471E">
        <w:rPr>
          <w:rFonts w:ascii="Times New Roman" w:hAnsi="Times New Roman"/>
          <w:sz w:val="22"/>
          <w:szCs w:val="22"/>
        </w:rPr>
        <w:t>por ausência de registro de responsabilidade técnica - RRT</w:t>
      </w:r>
      <w:r w:rsidRPr="00151D89">
        <w:rPr>
          <w:rFonts w:ascii="Times New Roman" w:hAnsi="Times New Roman"/>
          <w:sz w:val="22"/>
          <w:szCs w:val="22"/>
        </w:rPr>
        <w:t>;</w:t>
      </w:r>
    </w:p>
    <w:p w14:paraId="4DE6D911" w14:textId="77777777" w:rsidR="0020471E" w:rsidRDefault="0020471E" w:rsidP="00B166F0">
      <w:pPr>
        <w:jc w:val="both"/>
        <w:rPr>
          <w:rFonts w:ascii="Times New Roman" w:hAnsi="Times New Roman"/>
          <w:sz w:val="22"/>
          <w:szCs w:val="22"/>
        </w:rPr>
      </w:pPr>
    </w:p>
    <w:p w14:paraId="2C224056" w14:textId="7A18D730" w:rsidR="0020471E" w:rsidRPr="00151D89" w:rsidRDefault="0020471E" w:rsidP="00B166F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processo originou-se a partir de denúncia anônima apresentada por telefone ao CAU/DF por supostas irregularidades em obra de reforma localizada na </w:t>
      </w:r>
      <w:r w:rsidR="00894AB7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>
        <w:rPr>
          <w:rFonts w:ascii="Times New Roman" w:hAnsi="Times New Roman"/>
          <w:sz w:val="22"/>
          <w:szCs w:val="22"/>
        </w:rPr>
        <w:t>;</w:t>
      </w:r>
    </w:p>
    <w:p w14:paraId="390AF0F2" w14:textId="77777777" w:rsidR="0020471E" w:rsidRDefault="00B166F0" w:rsidP="00B166F0">
      <w:pPr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 xml:space="preserve"> </w:t>
      </w:r>
    </w:p>
    <w:p w14:paraId="73CA3540" w14:textId="77777777" w:rsidR="0020471E" w:rsidRDefault="0020471E" w:rsidP="00B166F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do as medidas adotadas pela Fiscalização do CAU/DF (fl.18);</w:t>
      </w:r>
    </w:p>
    <w:p w14:paraId="2F69C113" w14:textId="77777777" w:rsidR="0020471E" w:rsidRDefault="0020471E" w:rsidP="00B166F0">
      <w:pPr>
        <w:jc w:val="both"/>
        <w:rPr>
          <w:rFonts w:ascii="Times New Roman" w:hAnsi="Times New Roman"/>
          <w:sz w:val="22"/>
          <w:szCs w:val="22"/>
        </w:rPr>
      </w:pPr>
    </w:p>
    <w:p w14:paraId="0720D43E" w14:textId="77777777" w:rsidR="0020471E" w:rsidRDefault="0020471E" w:rsidP="0020471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não haver RRTs referentes à obra de reforma supracitada até o presente momento;</w:t>
      </w:r>
    </w:p>
    <w:p w14:paraId="117AF5F0" w14:textId="77777777" w:rsidR="0020471E" w:rsidRPr="00151D89" w:rsidRDefault="0020471E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539C07F" w14:textId="77777777" w:rsidR="00C86AC3" w:rsidRPr="00151D89" w:rsidRDefault="00C86AC3" w:rsidP="00B0034F">
      <w:pPr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Considerando relato e voto d</w:t>
      </w:r>
      <w:r w:rsidR="00373E10">
        <w:rPr>
          <w:rFonts w:ascii="Times New Roman" w:eastAsia="Verdana" w:hAnsi="Times New Roman"/>
          <w:sz w:val="22"/>
          <w:szCs w:val="22"/>
        </w:rPr>
        <w:t>o conselheiro relator</w:t>
      </w:r>
      <w:r w:rsidR="00051AE2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</w:t>
      </w:r>
      <w:r w:rsidR="0020471E">
        <w:rPr>
          <w:rFonts w:ascii="Times New Roman" w:eastAsia="Verdana" w:hAnsi="Times New Roman"/>
          <w:sz w:val="22"/>
          <w:szCs w:val="22"/>
        </w:rPr>
        <w:t>André Bello (fl. 19</w:t>
      </w:r>
      <w:r w:rsidR="00051AE2">
        <w:rPr>
          <w:rFonts w:ascii="Times New Roman" w:eastAsia="Verdana" w:hAnsi="Times New Roman"/>
          <w:sz w:val="22"/>
          <w:szCs w:val="22"/>
        </w:rPr>
        <w:t>);</w:t>
      </w:r>
    </w:p>
    <w:p w14:paraId="039A867B" w14:textId="77777777" w:rsidR="002A7860" w:rsidRPr="00151D89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5A25D4F4" w14:textId="77777777" w:rsidR="00B0034F" w:rsidRPr="00151D89" w:rsidRDefault="00051AE2" w:rsidP="00B0034F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Por aprovar o relato e o voto d</w:t>
      </w:r>
      <w:r w:rsidR="00360C60">
        <w:rPr>
          <w:rFonts w:ascii="Times New Roman" w:eastAsia="Verdana" w:hAnsi="Times New Roman"/>
          <w:sz w:val="22"/>
          <w:szCs w:val="22"/>
        </w:rPr>
        <w:t>o conselheiro</w:t>
      </w:r>
      <w:r w:rsidR="0020471E">
        <w:rPr>
          <w:rFonts w:ascii="Times New Roman" w:eastAsia="Verdana" w:hAnsi="Times New Roman"/>
          <w:sz w:val="22"/>
          <w:szCs w:val="22"/>
        </w:rPr>
        <w:t xml:space="preserve"> relator pela aplicação da multa no valor estipulado pela Resolução CAU/BR n.º 22/2012</w:t>
      </w:r>
      <w:r>
        <w:rPr>
          <w:rFonts w:ascii="Times New Roman" w:eastAsia="Verdana" w:hAnsi="Times New Roman"/>
          <w:sz w:val="22"/>
          <w:szCs w:val="22"/>
        </w:rPr>
        <w:t>.</w:t>
      </w:r>
    </w:p>
    <w:p w14:paraId="78677E49" w14:textId="77777777" w:rsidR="00151D89" w:rsidRPr="00892D04" w:rsidRDefault="00151D89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564BB12" w14:textId="77777777"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A64C23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74696173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09CC76A9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03F0EADE" w14:textId="77777777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373E10">
        <w:rPr>
          <w:rFonts w:ascii="Times New Roman" w:eastAsia="Verdana" w:hAnsi="Times New Roman"/>
          <w:sz w:val="22"/>
          <w:szCs w:val="22"/>
        </w:rPr>
        <w:t>30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051AE2">
        <w:rPr>
          <w:rFonts w:ascii="Times New Roman" w:eastAsia="Verdana" w:hAnsi="Times New Roman"/>
          <w:sz w:val="22"/>
          <w:szCs w:val="22"/>
        </w:rPr>
        <w:t>janeir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0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4C6F0656" w14:textId="77777777" w:rsidR="00151D89" w:rsidRPr="00892D04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A52FA37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3C55FC2D" w14:textId="77777777"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49B82F47" w14:textId="77777777" w:rsidR="00E62D3D" w:rsidRPr="00BC3B3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39FA83F8" w14:textId="77777777" w:rsidR="00E62D3D" w:rsidRDefault="00E62D3D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5AA59E61" w14:textId="77777777" w:rsidR="00BD1832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1EB9CE8D" w14:textId="77777777" w:rsidR="00BC3B36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</w:p>
    <w:p w14:paraId="5935AC7F" w14:textId="77777777" w:rsidR="00BC3B36" w:rsidRDefault="00BC3B36" w:rsidP="001735E1">
      <w:pPr>
        <w:rPr>
          <w:rFonts w:ascii="Times New Roman" w:eastAsia="Verdana" w:hAnsi="Times New Roman"/>
          <w:sz w:val="22"/>
          <w:szCs w:val="22"/>
        </w:rPr>
      </w:pPr>
    </w:p>
    <w:p w14:paraId="7B276398" w14:textId="77777777" w:rsidR="001735E1" w:rsidRPr="00986306" w:rsidRDefault="00B740C0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dré Bello</w:t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735E1">
        <w:rPr>
          <w:rFonts w:ascii="Times New Roman" w:eastAsia="Verdana" w:hAnsi="Times New Roman"/>
          <w:b/>
          <w:sz w:val="22"/>
          <w:szCs w:val="22"/>
        </w:rPr>
        <w:t xml:space="preserve">        </w:t>
      </w:r>
      <w:r w:rsidR="001735E1">
        <w:rPr>
          <w:rFonts w:ascii="Times New Roman" w:eastAsia="Verdana" w:hAnsi="Times New Roman"/>
          <w:b/>
          <w:sz w:val="22"/>
          <w:szCs w:val="22"/>
        </w:rPr>
        <w:tab/>
      </w:r>
      <w:r w:rsidR="001735E1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3124A7CB" w14:textId="77777777" w:rsidR="001735E1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  <w:r w:rsidR="00151D89">
        <w:rPr>
          <w:rFonts w:ascii="Times New Roman" w:eastAsia="Verdana" w:hAnsi="Times New Roman"/>
          <w:sz w:val="22"/>
          <w:szCs w:val="22"/>
        </w:rPr>
        <w:t xml:space="preserve"> </w:t>
      </w:r>
    </w:p>
    <w:p w14:paraId="6645EE09" w14:textId="77777777" w:rsidR="00151D89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23C9C090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João Eduardo Martins Dantas    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0DED205E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 em titularidade</w:t>
      </w:r>
    </w:p>
    <w:p w14:paraId="5CFF77A2" w14:textId="77777777" w:rsidR="00151D89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4F9D789D" w14:textId="77777777"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6DBD3" w14:textId="77777777" w:rsidR="00382F25" w:rsidRDefault="00382F25" w:rsidP="00EE4FDD">
      <w:r>
        <w:separator/>
      </w:r>
    </w:p>
  </w:endnote>
  <w:endnote w:type="continuationSeparator" w:id="0">
    <w:p w14:paraId="52A62352" w14:textId="77777777" w:rsidR="00382F25" w:rsidRDefault="00382F2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6C845" w14:textId="77777777" w:rsidR="00382F25" w:rsidRDefault="00382F25" w:rsidP="00EE4FDD">
      <w:r>
        <w:separator/>
      </w:r>
    </w:p>
  </w:footnote>
  <w:footnote w:type="continuationSeparator" w:id="0">
    <w:p w14:paraId="3A70F731" w14:textId="77777777" w:rsidR="00382F25" w:rsidRDefault="00382F2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A819D" w14:textId="77777777" w:rsidR="005F3A53" w:rsidRDefault="00382F25">
    <w:pPr>
      <w:pStyle w:val="Cabealho"/>
    </w:pPr>
    <w:r>
      <w:rPr>
        <w:noProof/>
        <w:lang w:val="en-US"/>
      </w:rPr>
      <w:pict w14:anchorId="2B6D67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34366" w14:textId="77777777" w:rsidR="00BC3B36" w:rsidRDefault="00BC3B36">
    <w:pPr>
      <w:pStyle w:val="Cabealho"/>
    </w:pPr>
    <w:r>
      <w:object w:dxaOrig="11131" w:dyaOrig="1056" w14:anchorId="1F354E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657989148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8"/>
      <w:gridCol w:w="6614"/>
    </w:tblGrid>
    <w:tr w:rsidR="00BC3B36" w:rsidRPr="00892D04" w14:paraId="07BBB46E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2EED78B2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673C19EE" w14:textId="77777777" w:rsidR="00BC3B36" w:rsidRPr="00892D04" w:rsidRDefault="0020471E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899433</w:t>
          </w:r>
          <w:r w:rsidR="00B7093F">
            <w:rPr>
              <w:rFonts w:ascii="Times New Roman" w:hAnsi="Times New Roman"/>
              <w:sz w:val="22"/>
              <w:szCs w:val="22"/>
            </w:rPr>
            <w:t>/2019</w:t>
          </w:r>
        </w:p>
      </w:tc>
    </w:tr>
    <w:tr w:rsidR="00BC3B36" w:rsidRPr="00A21F2A" w14:paraId="2CFBCB82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70581D4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39527FC0" w14:textId="6F9C0113" w:rsidR="00BC3B36" w:rsidRPr="00443C56" w:rsidRDefault="00894AB7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</w:t>
          </w:r>
        </w:p>
      </w:tc>
    </w:tr>
    <w:tr w:rsidR="00BC3B36" w:rsidRPr="00892D04" w14:paraId="660C48AD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2BAFD23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A8E096B" w14:textId="77777777" w:rsidR="00BC3B36" w:rsidRPr="00986306" w:rsidRDefault="0020471E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AUSÊNCIA DE REGISTRO DE RESPONSABILIDADE TÉCNICA</w:t>
          </w:r>
        </w:p>
      </w:tc>
    </w:tr>
  </w:tbl>
  <w:p w14:paraId="004D09E4" w14:textId="77777777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419C0B60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268118AA" w14:textId="77777777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0</w:t>
          </w:r>
          <w:r w:rsidR="0020471E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0 – CEP-CAU/DF</w:t>
          </w:r>
        </w:p>
      </w:tc>
    </w:tr>
  </w:tbl>
  <w:p w14:paraId="1A6D2D08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E77FC" w14:textId="77777777" w:rsidR="005F3A53" w:rsidRDefault="00382F25">
    <w:pPr>
      <w:pStyle w:val="Cabealho"/>
    </w:pPr>
    <w:r>
      <w:rPr>
        <w:noProof/>
        <w:lang w:val="en-US"/>
      </w:rPr>
      <w:pict w14:anchorId="5B199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738CB"/>
    <w:rsid w:val="00373E10"/>
    <w:rsid w:val="003761A4"/>
    <w:rsid w:val="00377C04"/>
    <w:rsid w:val="00377E3B"/>
    <w:rsid w:val="003825CF"/>
    <w:rsid w:val="00382F25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36B4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4AB7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3B36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1C5E6F39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C27F3-2AEF-4263-A513-23376894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4</cp:revision>
  <cp:lastPrinted>2018-09-20T16:53:00Z</cp:lastPrinted>
  <dcterms:created xsi:type="dcterms:W3CDTF">2020-02-17T14:02:00Z</dcterms:created>
  <dcterms:modified xsi:type="dcterms:W3CDTF">2020-08-03T22:46:00Z</dcterms:modified>
</cp:coreProperties>
</file>